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B288" w14:textId="77777777" w:rsidR="00332AF0" w:rsidRPr="001F6733" w:rsidRDefault="00332AF0" w:rsidP="00332AF0">
      <w:pPr>
        <w:spacing w:after="120"/>
        <w:jc w:val="center"/>
        <w:rPr>
          <w:rFonts w:ascii="Montserrat" w:hAnsi="Montserrat" w:cs="Arial"/>
          <w:b/>
          <w:bCs/>
          <w:sz w:val="26"/>
          <w:szCs w:val="26"/>
          <w:u w:val="single"/>
          <w:lang w:eastAsia="en-US"/>
        </w:rPr>
      </w:pPr>
      <w:r w:rsidRPr="001F6733">
        <w:rPr>
          <w:rFonts w:ascii="Montserrat" w:hAnsi="Montserrat" w:cs="Arial"/>
          <w:b/>
          <w:bCs/>
          <w:sz w:val="26"/>
          <w:szCs w:val="26"/>
          <w:u w:val="single"/>
          <w:lang w:eastAsia="en-US"/>
        </w:rPr>
        <w:t>INFORME BIMESTRAL</w:t>
      </w:r>
    </w:p>
    <w:p w14:paraId="1FFCD7AF" w14:textId="77777777" w:rsidR="00332AF0" w:rsidRPr="009A705A" w:rsidRDefault="00332AF0" w:rsidP="00332AF0">
      <w:pPr>
        <w:jc w:val="both"/>
        <w:rPr>
          <w:rFonts w:ascii="Montserrat" w:hAnsi="Montserrat" w:cs="Arial"/>
          <w:b/>
          <w:sz w:val="26"/>
          <w:szCs w:val="26"/>
          <w:lang w:eastAsia="en-US"/>
        </w:rPr>
      </w:pPr>
    </w:p>
    <w:p w14:paraId="41EB2AF7" w14:textId="2A7E7679" w:rsidR="00332AF0" w:rsidRPr="009A705A" w:rsidRDefault="00332AF0" w:rsidP="006A7455">
      <w:pPr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NOMBRE DEL PRESTADOR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</w:t>
      </w:r>
    </w:p>
    <w:p w14:paraId="1B2F3922" w14:textId="5903BDE4" w:rsidR="00332AF0" w:rsidRPr="009A705A" w:rsidRDefault="00332AF0" w:rsidP="006A7455">
      <w:pPr>
        <w:spacing w:line="360" w:lineRule="auto"/>
        <w:jc w:val="both"/>
        <w:rPr>
          <w:rFonts w:ascii="Montserrat" w:hAnsi="Montserrat" w:cs="Arial"/>
          <w:b/>
          <w:sz w:val="16"/>
          <w:szCs w:val="16"/>
          <w:lang w:eastAsia="en-US"/>
        </w:rPr>
      </w:pP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                                       </w:t>
      </w:r>
      <w:r w:rsidR="001533E8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               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Apellido paterno       </w:t>
      </w:r>
      <w:r w:rsidR="006A7455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</w:t>
      </w:r>
      <w:r w:rsidR="001533E8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</w:t>
      </w:r>
      <w:r w:rsidR="006A7455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Apellido materno  </w:t>
      </w:r>
      <w:r w:rsidR="001533E8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</w:t>
      </w:r>
      <w:r w:rsidR="006A7455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Nombre (s)                        </w:t>
      </w:r>
      <w:r w:rsidR="006A7455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</w:t>
      </w:r>
    </w:p>
    <w:p w14:paraId="7DAF8A6A" w14:textId="23375EE1" w:rsidR="00332AF0" w:rsidRPr="009A705A" w:rsidRDefault="00332AF0" w:rsidP="006A7455">
      <w:pPr>
        <w:spacing w:after="120" w:line="360" w:lineRule="auto"/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ESPECIALIDAD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</w:t>
      </w:r>
    </w:p>
    <w:p w14:paraId="525E0622" w14:textId="50985FA1" w:rsidR="00332AF0" w:rsidRPr="009A705A" w:rsidRDefault="00332AF0" w:rsidP="006A7455">
      <w:pPr>
        <w:spacing w:after="120" w:line="276" w:lineRule="auto"/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SEMESTRE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 GRUPO: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 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TURNO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</w:t>
      </w:r>
    </w:p>
    <w:p w14:paraId="7C1E297A" w14:textId="27621757" w:rsidR="00332AF0" w:rsidRPr="009A705A" w:rsidRDefault="00332AF0" w:rsidP="006A7455">
      <w:pPr>
        <w:spacing w:line="276" w:lineRule="auto"/>
        <w:jc w:val="both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PERIODO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 TÉRMINO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: ________________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</w:t>
      </w:r>
    </w:p>
    <w:p w14:paraId="2C2A3970" w14:textId="5D58BD1F" w:rsidR="00332AF0" w:rsidRPr="009A705A" w:rsidRDefault="00332AF0" w:rsidP="006A7455">
      <w:pPr>
        <w:jc w:val="both"/>
        <w:rPr>
          <w:rFonts w:ascii="Montserrat" w:hAnsi="Montserrat" w:cs="Arial"/>
          <w:b/>
          <w:sz w:val="16"/>
          <w:szCs w:val="16"/>
          <w:lang w:eastAsia="en-US"/>
        </w:rPr>
      </w:pP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       </w:t>
      </w:r>
      <w:r w:rsidR="006A7455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</w:t>
      </w:r>
      <w:r w:rsidR="001533E8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Día           Mes         Año                                               </w:t>
      </w:r>
      <w:r w:rsidR="006A7455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</w:t>
      </w:r>
      <w:r w:rsidR="001533E8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       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>Día          Mes        Año</w:t>
      </w:r>
    </w:p>
    <w:p w14:paraId="6AEA4AF0" w14:textId="77777777" w:rsidR="00332AF0" w:rsidRPr="009A705A" w:rsidRDefault="00332AF0" w:rsidP="00332AF0">
      <w:pPr>
        <w:spacing w:after="120"/>
        <w:rPr>
          <w:rFonts w:ascii="Montserrat" w:hAnsi="Montserrat" w:cs="Arial"/>
          <w:b/>
          <w:sz w:val="18"/>
          <w:szCs w:val="18"/>
          <w:lang w:eastAsia="en-US"/>
        </w:rPr>
      </w:pPr>
    </w:p>
    <w:p w14:paraId="3949BD71" w14:textId="07F23089" w:rsidR="00332AF0" w:rsidRPr="009A705A" w:rsidRDefault="00332AF0" w:rsidP="006A7455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Programa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</w:t>
      </w:r>
    </w:p>
    <w:p w14:paraId="5CF57363" w14:textId="02B260F0" w:rsidR="00332AF0" w:rsidRPr="009A705A" w:rsidRDefault="00332AF0" w:rsidP="006A7455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Institución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</w:t>
      </w:r>
    </w:p>
    <w:p w14:paraId="4F5886EA" w14:textId="27B3C7CD" w:rsidR="00332AF0" w:rsidRPr="009A705A" w:rsidRDefault="00332AF0" w:rsidP="006A7455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>Ubicación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: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________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</w:t>
      </w:r>
    </w:p>
    <w:p w14:paraId="123C92B5" w14:textId="4292B304" w:rsidR="00332AF0" w:rsidRPr="009A705A" w:rsidRDefault="00332AF0" w:rsidP="006A7455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Asesor de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Prácticas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____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______</w:t>
      </w:r>
    </w:p>
    <w:p w14:paraId="38D4D91C" w14:textId="48985DBB" w:rsidR="00332AF0" w:rsidRPr="009A705A" w:rsidRDefault="00332AF0" w:rsidP="006A7455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Cargo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______________________</w:t>
      </w:r>
      <w:r w:rsidR="001533E8" w:rsidRPr="009A705A">
        <w:rPr>
          <w:rFonts w:ascii="Montserrat" w:hAnsi="Montserrat" w:cs="Arial"/>
          <w:b/>
          <w:sz w:val="22"/>
          <w:szCs w:val="22"/>
          <w:lang w:eastAsia="en-US"/>
        </w:rPr>
        <w:t>______________</w:t>
      </w:r>
    </w:p>
    <w:p w14:paraId="5899D938" w14:textId="77777777" w:rsidR="00332AF0" w:rsidRPr="009A705A" w:rsidRDefault="00332AF0" w:rsidP="00332AF0">
      <w:pPr>
        <w:rPr>
          <w:rFonts w:ascii="Montserrat" w:hAnsi="Montserrat" w:cs="Arial"/>
          <w:b/>
          <w:sz w:val="22"/>
          <w:szCs w:val="22"/>
          <w:lang w:eastAsia="en-US"/>
        </w:rPr>
      </w:pPr>
    </w:p>
    <w:p w14:paraId="212F0F37" w14:textId="77777777" w:rsidR="00332AF0" w:rsidRPr="009A705A" w:rsidRDefault="00332AF0" w:rsidP="004B7C5B">
      <w:pPr>
        <w:spacing w:after="120" w:line="276" w:lineRule="auto"/>
        <w:jc w:val="center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>INFORME DE ACTIVIDADES</w:t>
      </w:r>
    </w:p>
    <w:p w14:paraId="4A7C2EC7" w14:textId="24669103" w:rsidR="004B7C5B" w:rsidRPr="009A705A" w:rsidRDefault="00332AF0" w:rsidP="004B7C5B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___________________________</w:t>
      </w:r>
      <w:r w:rsidR="009A705A" w:rsidRPr="009A705A">
        <w:rPr>
          <w:rFonts w:ascii="Montserrat" w:hAnsi="Montserrat" w:cs="Arial"/>
          <w:b/>
          <w:sz w:val="22"/>
          <w:szCs w:val="22"/>
          <w:lang w:eastAsia="en-US"/>
        </w:rPr>
        <w:t>______________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>__</w:t>
      </w:r>
    </w:p>
    <w:p w14:paraId="4F1A8ADB" w14:textId="3370C70E" w:rsidR="004B7C5B" w:rsidRPr="009A705A" w:rsidRDefault="00332AF0" w:rsidP="004B7C5B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____________________</w:t>
      </w:r>
      <w:r w:rsidR="009A705A" w:rsidRPr="009A705A">
        <w:rPr>
          <w:rFonts w:ascii="Montserrat" w:hAnsi="Montserrat" w:cs="Arial"/>
          <w:b/>
          <w:sz w:val="22"/>
          <w:szCs w:val="22"/>
          <w:lang w:eastAsia="en-US"/>
        </w:rPr>
        <w:t>______________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>_________</w:t>
      </w:r>
    </w:p>
    <w:p w14:paraId="0679DD8B" w14:textId="41D09BE1" w:rsidR="004B7C5B" w:rsidRPr="009A705A" w:rsidRDefault="004B7C5B" w:rsidP="004B7C5B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__________________________</w:t>
      </w:r>
      <w:r w:rsidR="009A705A" w:rsidRPr="009A705A">
        <w:rPr>
          <w:rFonts w:ascii="Montserrat" w:hAnsi="Montserrat" w:cs="Arial"/>
          <w:b/>
          <w:sz w:val="22"/>
          <w:szCs w:val="22"/>
          <w:lang w:eastAsia="en-US"/>
        </w:rPr>
        <w:t>______________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>___</w:t>
      </w:r>
    </w:p>
    <w:p w14:paraId="38DD8AB2" w14:textId="440E039B" w:rsidR="004B7C5B" w:rsidRPr="009A705A" w:rsidRDefault="004B7C5B" w:rsidP="004B7C5B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____________________________</w:t>
      </w:r>
      <w:r w:rsidR="009A705A" w:rsidRPr="009A705A">
        <w:rPr>
          <w:rFonts w:ascii="Montserrat" w:hAnsi="Montserrat" w:cs="Arial"/>
          <w:b/>
          <w:sz w:val="22"/>
          <w:szCs w:val="22"/>
          <w:lang w:eastAsia="en-US"/>
        </w:rPr>
        <w:t>______________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>_</w:t>
      </w:r>
    </w:p>
    <w:p w14:paraId="68AD1BC9" w14:textId="37E18B07" w:rsidR="009A705A" w:rsidRDefault="009A705A" w:rsidP="004B7C5B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___________________________________________</w:t>
      </w:r>
    </w:p>
    <w:p w14:paraId="629F5A71" w14:textId="1B1718D2" w:rsidR="009102AB" w:rsidRPr="009A705A" w:rsidRDefault="009102AB" w:rsidP="004B7C5B">
      <w:pPr>
        <w:spacing w:after="120" w:line="276" w:lineRule="auto"/>
        <w:rPr>
          <w:rFonts w:ascii="Montserrat" w:hAnsi="Montserrat" w:cs="Arial"/>
          <w:b/>
          <w:sz w:val="22"/>
          <w:szCs w:val="22"/>
          <w:lang w:eastAsia="en-US"/>
        </w:rPr>
      </w:pPr>
      <w:r>
        <w:rPr>
          <w:rFonts w:ascii="Montserrat" w:hAnsi="Montserrat" w:cs="Arial"/>
          <w:b/>
          <w:sz w:val="22"/>
          <w:szCs w:val="22"/>
          <w:lang w:eastAsia="en-US"/>
        </w:rPr>
        <w:t>__________________________________________________________________________________________</w:t>
      </w:r>
    </w:p>
    <w:p w14:paraId="55F0E9B2" w14:textId="77777777" w:rsidR="00332AF0" w:rsidRPr="009A705A" w:rsidRDefault="00332AF0" w:rsidP="006A7455">
      <w:pPr>
        <w:spacing w:after="120"/>
        <w:rPr>
          <w:rFonts w:ascii="Montserrat" w:hAnsi="Montserrat" w:cs="Arial"/>
          <w:b/>
          <w:sz w:val="18"/>
          <w:szCs w:val="18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 </w:t>
      </w:r>
      <w:r w:rsidRPr="009A705A">
        <w:rPr>
          <w:rFonts w:ascii="Montserrat" w:hAnsi="Montserrat" w:cs="Arial"/>
          <w:b/>
          <w:sz w:val="18"/>
          <w:szCs w:val="18"/>
          <w:lang w:eastAsia="en-US"/>
        </w:rPr>
        <w:t>(En caso de requerir mayor espacio, anexar las hojas necesarias)</w:t>
      </w:r>
    </w:p>
    <w:p w14:paraId="312B533F" w14:textId="77777777" w:rsidR="006A7455" w:rsidRPr="009A705A" w:rsidRDefault="006A7455" w:rsidP="00332AF0">
      <w:pPr>
        <w:jc w:val="center"/>
        <w:rPr>
          <w:rFonts w:ascii="Montserrat" w:hAnsi="Montserrat" w:cs="Arial"/>
          <w:b/>
          <w:sz w:val="22"/>
          <w:szCs w:val="22"/>
          <w:lang w:eastAsia="en-US"/>
        </w:rPr>
      </w:pPr>
    </w:p>
    <w:p w14:paraId="17957931" w14:textId="77777777" w:rsidR="00EF4F36" w:rsidRPr="0077193A" w:rsidRDefault="00EF4F36" w:rsidP="00EF4F36">
      <w:pPr>
        <w:spacing w:after="120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77193A">
        <w:rPr>
          <w:rFonts w:ascii="Arial" w:hAnsi="Arial" w:cs="Arial"/>
          <w:b/>
          <w:sz w:val="20"/>
          <w:szCs w:val="20"/>
          <w:lang w:eastAsia="en-US"/>
        </w:rPr>
        <w:t>Colima, Col, a ______ de ____________________________ de 20 _____.</w:t>
      </w:r>
    </w:p>
    <w:p w14:paraId="743A1DBD" w14:textId="77777777" w:rsidR="004B7C5B" w:rsidRPr="009A705A" w:rsidRDefault="004B7C5B" w:rsidP="006A7455">
      <w:pPr>
        <w:rPr>
          <w:rFonts w:ascii="Montserrat" w:hAnsi="Montserrat" w:cs="Arial"/>
          <w:b/>
          <w:sz w:val="22"/>
          <w:szCs w:val="22"/>
          <w:lang w:eastAsia="en-US"/>
        </w:rPr>
      </w:pPr>
    </w:p>
    <w:p w14:paraId="654177A8" w14:textId="77777777" w:rsidR="004B7C5B" w:rsidRPr="009A705A" w:rsidRDefault="004B7C5B" w:rsidP="006A7455">
      <w:pPr>
        <w:rPr>
          <w:rFonts w:ascii="Montserrat" w:hAnsi="Montserrat" w:cs="Arial"/>
          <w:b/>
          <w:sz w:val="22"/>
          <w:szCs w:val="22"/>
          <w:lang w:eastAsia="en-US"/>
        </w:rPr>
      </w:pPr>
    </w:p>
    <w:p w14:paraId="29DDCFB0" w14:textId="430A22E8" w:rsidR="00332AF0" w:rsidRPr="009A705A" w:rsidRDefault="00332AF0" w:rsidP="006A7455">
      <w:pPr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PRESTADOR DE </w:t>
      </w:r>
      <w:r w:rsidR="00691817">
        <w:rPr>
          <w:rFonts w:ascii="Montserrat" w:hAnsi="Montserrat" w:cs="Arial"/>
          <w:b/>
          <w:sz w:val="22"/>
          <w:szCs w:val="22"/>
          <w:lang w:eastAsia="en-US"/>
        </w:rPr>
        <w:t>PRÁCTICAS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: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 ___________________</w:t>
      </w:r>
      <w:r w:rsidR="00E438B4" w:rsidRPr="009A705A">
        <w:rPr>
          <w:rFonts w:ascii="Montserrat" w:hAnsi="Montserrat" w:cs="Arial"/>
          <w:b/>
          <w:sz w:val="22"/>
          <w:szCs w:val="22"/>
          <w:lang w:eastAsia="en-US"/>
        </w:rPr>
        <w:t>___________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__</w:t>
      </w:r>
      <w:r w:rsidR="004B7C5B" w:rsidRPr="009A705A">
        <w:rPr>
          <w:rFonts w:ascii="Montserrat" w:hAnsi="Montserrat" w:cs="Arial"/>
          <w:b/>
          <w:sz w:val="22"/>
          <w:szCs w:val="22"/>
          <w:lang w:eastAsia="en-US"/>
        </w:rPr>
        <w:t>___    ____________</w:t>
      </w:r>
      <w:r w:rsidR="00E438B4" w:rsidRPr="009A705A">
        <w:rPr>
          <w:rFonts w:ascii="Montserrat" w:hAnsi="Montserrat" w:cs="Arial"/>
          <w:b/>
          <w:sz w:val="22"/>
          <w:szCs w:val="22"/>
          <w:lang w:eastAsia="en-US"/>
        </w:rPr>
        <w:t>_</w:t>
      </w:r>
      <w:r w:rsidR="004B7C5B" w:rsidRPr="009A705A">
        <w:rPr>
          <w:rFonts w:ascii="Montserrat" w:hAnsi="Montserrat" w:cs="Arial"/>
          <w:b/>
          <w:sz w:val="22"/>
          <w:szCs w:val="22"/>
          <w:lang w:eastAsia="en-US"/>
        </w:rPr>
        <w:t>_________</w:t>
      </w:r>
    </w:p>
    <w:p w14:paraId="3D75650F" w14:textId="46EF466B" w:rsidR="00332AF0" w:rsidRPr="009A705A" w:rsidRDefault="004B7C5B" w:rsidP="006A7455">
      <w:pPr>
        <w:spacing w:after="120"/>
        <w:rPr>
          <w:rFonts w:ascii="Montserrat" w:hAnsi="Montserrat" w:cs="Arial"/>
          <w:b/>
          <w:sz w:val="16"/>
          <w:szCs w:val="16"/>
          <w:lang w:eastAsia="en-US"/>
        </w:rPr>
      </w:pP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                                                                </w:t>
      </w:r>
      <w:r w:rsidR="009A705A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      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Nombre                                </w:t>
      </w:r>
      <w:r w:rsidR="009A705A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 Firma</w:t>
      </w:r>
    </w:p>
    <w:p w14:paraId="39109BEA" w14:textId="77777777" w:rsidR="004B7C5B" w:rsidRPr="009A705A" w:rsidRDefault="004B7C5B" w:rsidP="006A7455">
      <w:pPr>
        <w:spacing w:after="120"/>
        <w:rPr>
          <w:rFonts w:ascii="Montserrat" w:hAnsi="Montserrat" w:cs="Arial"/>
          <w:b/>
          <w:sz w:val="22"/>
          <w:szCs w:val="22"/>
          <w:lang w:eastAsia="en-US"/>
        </w:rPr>
      </w:pPr>
    </w:p>
    <w:p w14:paraId="47B1EE6A" w14:textId="4A5B15BE" w:rsidR="004B7C5B" w:rsidRPr="009A705A" w:rsidRDefault="00332AF0" w:rsidP="004B7C5B">
      <w:pPr>
        <w:rPr>
          <w:rFonts w:ascii="Montserrat" w:hAnsi="Montserrat" w:cs="Arial"/>
          <w:b/>
          <w:sz w:val="22"/>
          <w:szCs w:val="22"/>
          <w:lang w:eastAsia="en-US"/>
        </w:rPr>
      </w:pP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ASESOR DE </w:t>
      </w:r>
      <w:r w:rsidR="006A7455" w:rsidRPr="009A705A">
        <w:rPr>
          <w:rFonts w:ascii="Montserrat" w:hAnsi="Montserrat" w:cs="Arial"/>
          <w:b/>
          <w:sz w:val="22"/>
          <w:szCs w:val="22"/>
          <w:lang w:eastAsia="en-US"/>
        </w:rPr>
        <w:t>PRÁCTICAS</w:t>
      </w:r>
      <w:r w:rsidRPr="009A705A">
        <w:rPr>
          <w:rFonts w:ascii="Montserrat" w:hAnsi="Montserrat" w:cs="Arial"/>
          <w:b/>
          <w:sz w:val="22"/>
          <w:szCs w:val="22"/>
          <w:lang w:eastAsia="en-US"/>
        </w:rPr>
        <w:t xml:space="preserve">: </w:t>
      </w:r>
      <w:r w:rsidR="004B7C5B" w:rsidRPr="009A705A">
        <w:rPr>
          <w:rFonts w:ascii="Montserrat" w:hAnsi="Montserrat" w:cs="Arial"/>
          <w:b/>
          <w:sz w:val="22"/>
          <w:szCs w:val="22"/>
          <w:lang w:eastAsia="en-US"/>
        </w:rPr>
        <w:t>________________________</w:t>
      </w:r>
      <w:r w:rsidR="00E438B4" w:rsidRPr="009A705A">
        <w:rPr>
          <w:rFonts w:ascii="Montserrat" w:hAnsi="Montserrat" w:cs="Arial"/>
          <w:b/>
          <w:sz w:val="22"/>
          <w:szCs w:val="22"/>
          <w:lang w:eastAsia="en-US"/>
        </w:rPr>
        <w:t>_____________</w:t>
      </w:r>
      <w:r w:rsidR="004B7C5B" w:rsidRPr="009A705A">
        <w:rPr>
          <w:rFonts w:ascii="Montserrat" w:hAnsi="Montserrat" w:cs="Arial"/>
          <w:b/>
          <w:sz w:val="22"/>
          <w:szCs w:val="22"/>
          <w:lang w:eastAsia="en-US"/>
        </w:rPr>
        <w:t>___    ___________</w:t>
      </w:r>
      <w:r w:rsidR="009A705A" w:rsidRPr="009A705A">
        <w:rPr>
          <w:rFonts w:ascii="Montserrat" w:hAnsi="Montserrat" w:cs="Arial"/>
          <w:b/>
          <w:sz w:val="22"/>
          <w:szCs w:val="22"/>
          <w:lang w:eastAsia="en-US"/>
        </w:rPr>
        <w:t>_</w:t>
      </w:r>
      <w:r w:rsidR="004B7C5B" w:rsidRPr="009A705A">
        <w:rPr>
          <w:rFonts w:ascii="Montserrat" w:hAnsi="Montserrat" w:cs="Arial"/>
          <w:b/>
          <w:sz w:val="22"/>
          <w:szCs w:val="22"/>
          <w:lang w:eastAsia="en-US"/>
        </w:rPr>
        <w:t>__________</w:t>
      </w:r>
    </w:p>
    <w:p w14:paraId="5ECBADA5" w14:textId="5E8F1A8D" w:rsidR="005B549C" w:rsidRPr="009A705A" w:rsidRDefault="004B7C5B" w:rsidP="00E438B4">
      <w:pPr>
        <w:spacing w:after="120"/>
        <w:rPr>
          <w:rFonts w:ascii="Montserrat" w:hAnsi="Montserrat" w:cs="Arial"/>
          <w:b/>
          <w:sz w:val="16"/>
          <w:szCs w:val="16"/>
          <w:lang w:eastAsia="en-US"/>
        </w:rPr>
      </w:pP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                                                          </w:t>
      </w:r>
      <w:r w:rsidR="009A705A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       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Nombre                                        </w:t>
      </w:r>
      <w:r w:rsidR="009A705A"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       </w:t>
      </w:r>
      <w:r w:rsidRPr="009A705A">
        <w:rPr>
          <w:rFonts w:ascii="Montserrat" w:hAnsi="Montserrat" w:cs="Arial"/>
          <w:b/>
          <w:sz w:val="16"/>
          <w:szCs w:val="16"/>
          <w:lang w:eastAsia="en-US"/>
        </w:rPr>
        <w:t xml:space="preserve">         Firma</w:t>
      </w:r>
    </w:p>
    <w:p w14:paraId="30B38EF0" w14:textId="77777777" w:rsidR="004B7C5B" w:rsidRPr="009A705A" w:rsidRDefault="004B7C5B" w:rsidP="00E438B4">
      <w:pPr>
        <w:rPr>
          <w:rFonts w:ascii="Montserrat" w:hAnsi="Montserrat" w:cs="Arial"/>
          <w:caps/>
          <w:sz w:val="16"/>
          <w:szCs w:val="16"/>
        </w:rPr>
      </w:pPr>
    </w:p>
    <w:p w14:paraId="2BBE2B0D" w14:textId="55B307C9" w:rsidR="004B7C5B" w:rsidRPr="009A705A" w:rsidRDefault="009A705A" w:rsidP="009A705A">
      <w:pPr>
        <w:jc w:val="center"/>
        <w:rPr>
          <w:rFonts w:ascii="Montserrat" w:hAnsi="Montserrat" w:cs="Arial"/>
          <w:b/>
          <w:bCs/>
          <w:caps/>
          <w:sz w:val="16"/>
          <w:szCs w:val="16"/>
        </w:rPr>
      </w:pPr>
      <w:r w:rsidRPr="009A705A">
        <w:rPr>
          <w:rFonts w:ascii="Montserrat" w:hAnsi="Montserrat" w:cs="Arial"/>
          <w:b/>
          <w:bCs/>
          <w:caps/>
          <w:sz w:val="16"/>
          <w:szCs w:val="16"/>
        </w:rPr>
        <w:t xml:space="preserve">             </w:t>
      </w:r>
      <w:r w:rsidR="004B7C5B" w:rsidRPr="009A705A">
        <w:rPr>
          <w:rFonts w:ascii="Montserrat" w:hAnsi="Montserrat" w:cs="Arial"/>
          <w:b/>
          <w:bCs/>
          <w:caps/>
          <w:sz w:val="16"/>
          <w:szCs w:val="16"/>
        </w:rPr>
        <w:t>(SELLO DE LA INSTITUCIÓN O EMPRESA)</w:t>
      </w:r>
    </w:p>
    <w:sectPr w:rsidR="004B7C5B" w:rsidRPr="009A705A" w:rsidSect="009102AB">
      <w:headerReference w:type="default" r:id="rId8"/>
      <w:footerReference w:type="default" r:id="rId9"/>
      <w:pgSz w:w="12240" w:h="15840" w:code="1"/>
      <w:pgMar w:top="1843" w:right="1134" w:bottom="1560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1B31" w14:textId="77777777" w:rsidR="006B0FFD" w:rsidRDefault="006B0FFD" w:rsidP="009D2B83">
      <w:r>
        <w:separator/>
      </w:r>
    </w:p>
  </w:endnote>
  <w:endnote w:type="continuationSeparator" w:id="0">
    <w:p w14:paraId="41202827" w14:textId="77777777" w:rsidR="006B0FFD" w:rsidRDefault="006B0FF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DA01" w14:textId="7D9DBB86" w:rsidR="00500853" w:rsidRDefault="006113BB" w:rsidP="006113BB">
    <w:pPr>
      <w:rPr>
        <w:rFonts w:ascii="Montserrat SemiBold" w:hAnsi="Montserrat SemiBold" w:cstheme="minorHAnsi"/>
        <w:color w:val="B38E5D"/>
        <w:spacing w:val="6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2FF81F" wp14:editId="657555D1">
              <wp:simplePos x="0" y="0"/>
              <wp:positionH relativeFrom="column">
                <wp:posOffset>-28527</wp:posOffset>
              </wp:positionH>
              <wp:positionV relativeFrom="paragraph">
                <wp:posOffset>-34157</wp:posOffset>
              </wp:positionV>
              <wp:extent cx="5471032" cy="270933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032" cy="270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352B8" w14:textId="3CF26D14" w:rsidR="006113BB" w:rsidRPr="006113BB" w:rsidRDefault="006113BB" w:rsidP="007E227E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13BB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v. Gonzálo de Sandoval No. 330, Col. </w:t>
                          </w:r>
                          <w:r w:rsidRPr="007E227E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s</w:t>
                          </w:r>
                          <w:r w:rsidRPr="006113BB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íboras, C.P. 28040, Colima, Col.</w:t>
                          </w:r>
                        </w:p>
                        <w:p w14:paraId="2A64038F" w14:textId="00C9FAE6" w:rsidR="006113BB" w:rsidRPr="007E227E" w:rsidRDefault="006113BB" w:rsidP="007E227E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13BB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(312) 312 29-97 y (312) 312 49-90; Correo Electrónico</w:t>
                          </w:r>
                          <w:r w:rsidRPr="007E227E">
                            <w:rPr>
                              <w:rFonts w:ascii="Montserrat SemiBold" w:hAnsi="Montserrat SemiBold" w:cstheme="minorHAnsi"/>
                              <w:b/>
                              <w:bCs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1" w:history="1">
                            <w:r w:rsidR="007E227E" w:rsidRPr="007E227E">
                              <w:rPr>
                                <w:rStyle w:val="Hipervnculo"/>
                                <w:rFonts w:ascii="Montserrat SemiBold" w:hAnsi="Montserrat SemiBold" w:cstheme="minorHAnsi"/>
                                <w:b/>
                                <w:bCs/>
                                <w:color w:val="B38E5D"/>
                                <w:spacing w:val="6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btis019.dir@dgeti.sems.gob.mx</w:t>
                            </w:r>
                          </w:hyperlink>
                        </w:p>
                        <w:p w14:paraId="0351B36D" w14:textId="77777777" w:rsidR="006113BB" w:rsidRPr="006113BB" w:rsidRDefault="006113BB" w:rsidP="007E227E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FF81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.25pt;margin-top:-2.7pt;width:430.8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" filled="f" stroked="f" strokeweight=".5pt">
              <v:textbox>
                <w:txbxContent>
                  <w:p w14:paraId="593352B8" w14:textId="3CF26D14" w:rsidR="006113BB" w:rsidRPr="006113BB" w:rsidRDefault="006113BB" w:rsidP="007E227E">
                    <w:pPr>
                      <w:jc w:val="center"/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13BB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v. Gonzálo de Sandoval No. 330, Col. </w:t>
                    </w:r>
                    <w:r w:rsidRPr="007E227E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s</w:t>
                    </w:r>
                    <w:r w:rsidRPr="006113BB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Víboras, C.P. 28040, Colima, Col.</w:t>
                    </w:r>
                  </w:p>
                  <w:p w14:paraId="2A64038F" w14:textId="00C9FAE6" w:rsidR="006113BB" w:rsidRPr="007E227E" w:rsidRDefault="006113BB" w:rsidP="007E227E">
                    <w:pPr>
                      <w:jc w:val="center"/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13BB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(312) 312 29-97 y (312) 312 49-90; Correo Electrónico</w:t>
                    </w:r>
                    <w:r w:rsidRPr="007E227E">
                      <w:rPr>
                        <w:rFonts w:ascii="Montserrat SemiBold" w:hAnsi="Montserrat SemiBold" w:cstheme="minorHAnsi"/>
                        <w:b/>
                        <w:bCs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2" w:history="1">
                      <w:r w:rsidR="007E227E" w:rsidRPr="007E227E">
                        <w:rPr>
                          <w:rStyle w:val="Hipervnculo"/>
                          <w:rFonts w:ascii="Montserrat SemiBold" w:hAnsi="Montserrat SemiBold" w:cstheme="minorHAnsi"/>
                          <w:b/>
                          <w:bCs/>
                          <w:color w:val="B38E5D"/>
                          <w:spacing w:val="6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btis019.dir@dgeti.sems.gob.mx</w:t>
                      </w:r>
                    </w:hyperlink>
                  </w:p>
                  <w:p w14:paraId="0351B36D" w14:textId="77777777" w:rsidR="006113BB" w:rsidRPr="006113BB" w:rsidRDefault="006113BB" w:rsidP="007E227E">
                    <w:pPr>
                      <w:jc w:val="center"/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350AC26F" wp14:editId="2247E603">
          <wp:simplePos x="0" y="0"/>
          <wp:positionH relativeFrom="margin">
            <wp:posOffset>-63714</wp:posOffset>
          </wp:positionH>
          <wp:positionV relativeFrom="paragraph">
            <wp:posOffset>-202020</wp:posOffset>
          </wp:positionV>
          <wp:extent cx="6877685" cy="785495"/>
          <wp:effectExtent l="0" t="0" r="5715" b="190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 w:cstheme="minorHAnsi"/>
        <w:color w:val="B38E5D"/>
        <w:spacing w:val="6"/>
        <w:sz w:val="12"/>
        <w:szCs w:val="12"/>
      </w:rPr>
      <w:t xml:space="preserve"> </w:t>
    </w:r>
  </w:p>
  <w:p w14:paraId="5DF073B3" w14:textId="1F9AC445" w:rsid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  <w:p w14:paraId="0F685732" w14:textId="30E5E19F" w:rsid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  <w:p w14:paraId="7E0D5D09" w14:textId="61B71F06" w:rsid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  <w:p w14:paraId="492E13A7" w14:textId="77777777" w:rsidR="006113BB" w:rsidRP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AA23" w14:textId="77777777" w:rsidR="006B0FFD" w:rsidRDefault="006B0FFD" w:rsidP="009D2B83">
      <w:r>
        <w:separator/>
      </w:r>
    </w:p>
  </w:footnote>
  <w:footnote w:type="continuationSeparator" w:id="0">
    <w:p w14:paraId="455CEBCB" w14:textId="77777777" w:rsidR="006B0FFD" w:rsidRDefault="006B0FF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460" w14:textId="4AA894C4" w:rsidR="00C13585" w:rsidRPr="00F57B4D" w:rsidRDefault="0027279B" w:rsidP="00C13585">
    <w:pPr>
      <w:jc w:val="right"/>
      <w:rPr>
        <w:rFonts w:cstheme="minorHAnsi"/>
        <w:color w:val="B38E5D"/>
        <w:sz w:val="14"/>
        <w:szCs w:val="14"/>
      </w:rPr>
    </w:pPr>
    <w:bookmarkStart w:id="0" w:name="_Hlk30081800"/>
    <w:r>
      <w:rPr>
        <w:noProof/>
      </w:rPr>
      <w:drawing>
        <wp:anchor distT="0" distB="0" distL="114300" distR="114300" simplePos="0" relativeHeight="251672576" behindDoc="0" locked="0" layoutInCell="1" allowOverlap="1" wp14:anchorId="40600762" wp14:editId="7A4FC008">
          <wp:simplePos x="0" y="0"/>
          <wp:positionH relativeFrom="column">
            <wp:posOffset>-472016</wp:posOffset>
          </wp:positionH>
          <wp:positionV relativeFrom="paragraph">
            <wp:posOffset>-110561</wp:posOffset>
          </wp:positionV>
          <wp:extent cx="4188178" cy="544797"/>
          <wp:effectExtent l="0" t="0" r="0" b="190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178" cy="544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85" w:rsidRPr="00F57B4D">
      <w:rPr>
        <w:rFonts w:cstheme="minorHAnsi"/>
        <w:color w:val="B38E5D"/>
        <w:sz w:val="14"/>
        <w:szCs w:val="14"/>
      </w:rPr>
      <w:t>Subsecretaría de Educación Media Superior</w:t>
    </w:r>
  </w:p>
  <w:p w14:paraId="1E54391A" w14:textId="20E38F9D" w:rsidR="00C13585" w:rsidRPr="00F57B4D" w:rsidRDefault="00C13585" w:rsidP="00C13585">
    <w:pPr>
      <w:jc w:val="right"/>
      <w:rPr>
        <w:rFonts w:cstheme="minorHAnsi"/>
        <w:b/>
        <w:color w:val="B38E5D"/>
        <w:sz w:val="14"/>
        <w:szCs w:val="14"/>
      </w:rPr>
    </w:pPr>
    <w:r w:rsidRPr="00F57B4D">
      <w:rPr>
        <w:rFonts w:cstheme="minorHAnsi"/>
        <w:b/>
        <w:color w:val="B38E5D"/>
        <w:sz w:val="14"/>
        <w:szCs w:val="14"/>
      </w:rPr>
      <w:t>Dirección General de Educación Tecnológica Industrial y de Servicios</w:t>
    </w:r>
  </w:p>
  <w:p w14:paraId="6FFC7A5D" w14:textId="503A3515" w:rsidR="00C13585" w:rsidRPr="00F57B4D" w:rsidRDefault="00C13585" w:rsidP="00C13585">
    <w:pPr>
      <w:ind w:left="708"/>
      <w:jc w:val="right"/>
      <w:rPr>
        <w:rFonts w:cstheme="minorHAnsi"/>
        <w:bCs/>
        <w:color w:val="B38E5D"/>
        <w:sz w:val="14"/>
        <w:szCs w:val="14"/>
      </w:rPr>
    </w:pPr>
    <w:r w:rsidRPr="00F57B4D">
      <w:rPr>
        <w:rFonts w:cstheme="minorHAnsi"/>
        <w:bCs/>
        <w:color w:val="B38E5D"/>
        <w:sz w:val="14"/>
        <w:szCs w:val="14"/>
      </w:rPr>
      <w:t>Centro de Bachillerato Tecnológico, industrial y de servicios No. 19</w:t>
    </w:r>
  </w:p>
  <w:p w14:paraId="50DFA0FF" w14:textId="71E95EB7" w:rsidR="00500853" w:rsidRPr="006113BB" w:rsidRDefault="00C13585" w:rsidP="00C13585">
    <w:pPr>
      <w:jc w:val="right"/>
      <w:rPr>
        <w:rFonts w:ascii="Montserrat" w:hAnsi="Montserrat"/>
        <w:b/>
        <w:sz w:val="12"/>
        <w:szCs w:val="12"/>
      </w:rPr>
    </w:pPr>
    <w:r w:rsidRPr="006113BB">
      <w:rPr>
        <w:rFonts w:cstheme="minorHAnsi"/>
        <w:b/>
        <w:color w:val="B38E5D"/>
        <w:sz w:val="14"/>
        <w:szCs w:val="14"/>
      </w:rPr>
      <w:t xml:space="preserve"> </w:t>
    </w:r>
    <w:r w:rsidR="006113BB">
      <w:rPr>
        <w:rFonts w:cstheme="minorHAnsi"/>
        <w:b/>
        <w:color w:val="B38E5D"/>
        <w:sz w:val="14"/>
        <w:szCs w:val="14"/>
      </w:rPr>
      <w:t>“</w:t>
    </w:r>
    <w:r w:rsidRPr="006113BB">
      <w:rPr>
        <w:rFonts w:cstheme="minorHAnsi"/>
        <w:b/>
        <w:color w:val="B38E5D"/>
        <w:sz w:val="14"/>
        <w:szCs w:val="14"/>
      </w:rPr>
      <w:t>Miguel Hidalgo y Costilla</w:t>
    </w:r>
    <w:r w:rsidR="006113BB">
      <w:rPr>
        <w:rFonts w:cstheme="minorHAnsi"/>
        <w:b/>
        <w:color w:val="B38E5D"/>
        <w:sz w:val="14"/>
        <w:szCs w:val="14"/>
      </w:rPr>
      <w:t>”</w:t>
    </w:r>
  </w:p>
  <w:p w14:paraId="59EAA4AE" w14:textId="77777777" w:rsidR="00C13585" w:rsidRPr="00D25172" w:rsidRDefault="00C13585" w:rsidP="00C13585">
    <w:pPr>
      <w:pStyle w:val="Piedepgina"/>
      <w:jc w:val="center"/>
      <w:rPr>
        <w:rFonts w:ascii="Montserrat" w:hAnsi="Montserrat" w:cstheme="minorHAnsi"/>
        <w:color w:val="B38E5D"/>
        <w:spacing w:val="6"/>
        <w:sz w:val="12"/>
        <w:szCs w:val="12"/>
      </w:rPr>
    </w:pPr>
  </w:p>
  <w:bookmarkEnd w:id="0"/>
  <w:p w14:paraId="38EE4638" w14:textId="6EA84993" w:rsidR="0093047C" w:rsidRDefault="0093047C" w:rsidP="00CC64E6">
    <w:pPr>
      <w:rPr>
        <w:rFonts w:ascii="Montserrat" w:hAnsi="Montserrat"/>
        <w:sz w:val="12"/>
        <w:szCs w:val="12"/>
      </w:rPr>
    </w:pPr>
  </w:p>
  <w:p w14:paraId="491B9033" w14:textId="77777777" w:rsidR="00CC64E6" w:rsidRPr="00671C38" w:rsidRDefault="00CC64E6" w:rsidP="00CC64E6">
    <w:pPr>
      <w:rPr>
        <w:rFonts w:ascii="Montserrat Light" w:hAnsi="Montserrat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1572"/>
    <w:multiLevelType w:val="hybridMultilevel"/>
    <w:tmpl w:val="D7D6C9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B43D6"/>
    <w:multiLevelType w:val="hybridMultilevel"/>
    <w:tmpl w:val="47085C78"/>
    <w:lvl w:ilvl="0" w:tplc="91CA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F5E"/>
    <w:multiLevelType w:val="hybridMultilevel"/>
    <w:tmpl w:val="8C66A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258D8"/>
    <w:multiLevelType w:val="hybridMultilevel"/>
    <w:tmpl w:val="31247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24A"/>
    <w:multiLevelType w:val="hybridMultilevel"/>
    <w:tmpl w:val="AC467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4846"/>
    <w:rsid w:val="000051C4"/>
    <w:rsid w:val="00006595"/>
    <w:rsid w:val="00016798"/>
    <w:rsid w:val="00016DCE"/>
    <w:rsid w:val="00036DC8"/>
    <w:rsid w:val="00055785"/>
    <w:rsid w:val="00082FC6"/>
    <w:rsid w:val="00091429"/>
    <w:rsid w:val="000974A2"/>
    <w:rsid w:val="000A2CB7"/>
    <w:rsid w:val="000B3971"/>
    <w:rsid w:val="000C1B8C"/>
    <w:rsid w:val="000D1230"/>
    <w:rsid w:val="000D14B0"/>
    <w:rsid w:val="000D5B6E"/>
    <w:rsid w:val="000E29D3"/>
    <w:rsid w:val="000E5324"/>
    <w:rsid w:val="000E70CD"/>
    <w:rsid w:val="000F56CD"/>
    <w:rsid w:val="00107BC2"/>
    <w:rsid w:val="0011687F"/>
    <w:rsid w:val="001202AF"/>
    <w:rsid w:val="0012624D"/>
    <w:rsid w:val="0015002A"/>
    <w:rsid w:val="0015015E"/>
    <w:rsid w:val="001533E8"/>
    <w:rsid w:val="00156A50"/>
    <w:rsid w:val="00172DDC"/>
    <w:rsid w:val="00174799"/>
    <w:rsid w:val="001806E6"/>
    <w:rsid w:val="00187C48"/>
    <w:rsid w:val="00190927"/>
    <w:rsid w:val="001A3FF3"/>
    <w:rsid w:val="001B11F0"/>
    <w:rsid w:val="001B1E58"/>
    <w:rsid w:val="001B4159"/>
    <w:rsid w:val="001B788E"/>
    <w:rsid w:val="001C223B"/>
    <w:rsid w:val="001E2B9C"/>
    <w:rsid w:val="001E4A6F"/>
    <w:rsid w:val="001F0654"/>
    <w:rsid w:val="001F6733"/>
    <w:rsid w:val="002010F8"/>
    <w:rsid w:val="00233272"/>
    <w:rsid w:val="00240141"/>
    <w:rsid w:val="0024176B"/>
    <w:rsid w:val="0025639A"/>
    <w:rsid w:val="00261A1B"/>
    <w:rsid w:val="0027279B"/>
    <w:rsid w:val="00273C77"/>
    <w:rsid w:val="00280060"/>
    <w:rsid w:val="00284DA4"/>
    <w:rsid w:val="002869B3"/>
    <w:rsid w:val="00291E43"/>
    <w:rsid w:val="00292B9F"/>
    <w:rsid w:val="002A3939"/>
    <w:rsid w:val="002B5AFC"/>
    <w:rsid w:val="002B6241"/>
    <w:rsid w:val="002B66FF"/>
    <w:rsid w:val="002D27DA"/>
    <w:rsid w:val="002D5123"/>
    <w:rsid w:val="002E16F1"/>
    <w:rsid w:val="002E1B00"/>
    <w:rsid w:val="002E777C"/>
    <w:rsid w:val="00332AF0"/>
    <w:rsid w:val="00340D00"/>
    <w:rsid w:val="00345626"/>
    <w:rsid w:val="0035030C"/>
    <w:rsid w:val="00354219"/>
    <w:rsid w:val="0036096F"/>
    <w:rsid w:val="003702F9"/>
    <w:rsid w:val="00385577"/>
    <w:rsid w:val="00386E9C"/>
    <w:rsid w:val="00396136"/>
    <w:rsid w:val="0039616E"/>
    <w:rsid w:val="003B78F6"/>
    <w:rsid w:val="003E477B"/>
    <w:rsid w:val="003F3E92"/>
    <w:rsid w:val="004101B9"/>
    <w:rsid w:val="00416CE4"/>
    <w:rsid w:val="00432261"/>
    <w:rsid w:val="00447579"/>
    <w:rsid w:val="004526E6"/>
    <w:rsid w:val="00462190"/>
    <w:rsid w:val="00485D28"/>
    <w:rsid w:val="004955BA"/>
    <w:rsid w:val="004A6CE2"/>
    <w:rsid w:val="004B500C"/>
    <w:rsid w:val="004B7C5B"/>
    <w:rsid w:val="004D51CC"/>
    <w:rsid w:val="004D7CE3"/>
    <w:rsid w:val="004E261F"/>
    <w:rsid w:val="004E32AF"/>
    <w:rsid w:val="004F0E40"/>
    <w:rsid w:val="004F6856"/>
    <w:rsid w:val="004F743F"/>
    <w:rsid w:val="00500853"/>
    <w:rsid w:val="005072F2"/>
    <w:rsid w:val="00513552"/>
    <w:rsid w:val="005154F3"/>
    <w:rsid w:val="005256B8"/>
    <w:rsid w:val="0054237F"/>
    <w:rsid w:val="005703BC"/>
    <w:rsid w:val="00571F20"/>
    <w:rsid w:val="00593B7B"/>
    <w:rsid w:val="00593E5D"/>
    <w:rsid w:val="005A2FE6"/>
    <w:rsid w:val="005B549C"/>
    <w:rsid w:val="005D35B8"/>
    <w:rsid w:val="005D79CC"/>
    <w:rsid w:val="005E3B3D"/>
    <w:rsid w:val="005E4D9C"/>
    <w:rsid w:val="005E74D5"/>
    <w:rsid w:val="005F5C40"/>
    <w:rsid w:val="00606FC4"/>
    <w:rsid w:val="006113BB"/>
    <w:rsid w:val="00624532"/>
    <w:rsid w:val="00625660"/>
    <w:rsid w:val="00625711"/>
    <w:rsid w:val="006365BA"/>
    <w:rsid w:val="006436F5"/>
    <w:rsid w:val="006466BE"/>
    <w:rsid w:val="006533B8"/>
    <w:rsid w:val="00667BB4"/>
    <w:rsid w:val="00671C38"/>
    <w:rsid w:val="00680A33"/>
    <w:rsid w:val="00691817"/>
    <w:rsid w:val="00694055"/>
    <w:rsid w:val="00696C7F"/>
    <w:rsid w:val="006A7455"/>
    <w:rsid w:val="006B0FFD"/>
    <w:rsid w:val="006B43F8"/>
    <w:rsid w:val="006C4DBE"/>
    <w:rsid w:val="006D7BD6"/>
    <w:rsid w:val="006F05C0"/>
    <w:rsid w:val="007010E2"/>
    <w:rsid w:val="007037C2"/>
    <w:rsid w:val="00703FF6"/>
    <w:rsid w:val="0070586E"/>
    <w:rsid w:val="007068CA"/>
    <w:rsid w:val="0072644C"/>
    <w:rsid w:val="00744B63"/>
    <w:rsid w:val="0075272A"/>
    <w:rsid w:val="00770889"/>
    <w:rsid w:val="00775435"/>
    <w:rsid w:val="00777595"/>
    <w:rsid w:val="007869D1"/>
    <w:rsid w:val="007956F4"/>
    <w:rsid w:val="007A0E5F"/>
    <w:rsid w:val="007D020B"/>
    <w:rsid w:val="007D4027"/>
    <w:rsid w:val="007E227E"/>
    <w:rsid w:val="007E55BD"/>
    <w:rsid w:val="007F1FC7"/>
    <w:rsid w:val="00801AB2"/>
    <w:rsid w:val="0080255F"/>
    <w:rsid w:val="00815F7B"/>
    <w:rsid w:val="008265C2"/>
    <w:rsid w:val="00833CD9"/>
    <w:rsid w:val="00846FEF"/>
    <w:rsid w:val="00854D47"/>
    <w:rsid w:val="00855A09"/>
    <w:rsid w:val="008658F8"/>
    <w:rsid w:val="008667CC"/>
    <w:rsid w:val="00873054"/>
    <w:rsid w:val="0087368C"/>
    <w:rsid w:val="008751AB"/>
    <w:rsid w:val="0089729D"/>
    <w:rsid w:val="00897D58"/>
    <w:rsid w:val="008A34A1"/>
    <w:rsid w:val="008C28A1"/>
    <w:rsid w:val="008C4837"/>
    <w:rsid w:val="008D1A4B"/>
    <w:rsid w:val="008D20EB"/>
    <w:rsid w:val="008D40DC"/>
    <w:rsid w:val="009102AB"/>
    <w:rsid w:val="00920D98"/>
    <w:rsid w:val="0093047C"/>
    <w:rsid w:val="009371AF"/>
    <w:rsid w:val="00946B81"/>
    <w:rsid w:val="00961755"/>
    <w:rsid w:val="009635C8"/>
    <w:rsid w:val="00966389"/>
    <w:rsid w:val="009749B9"/>
    <w:rsid w:val="009816EB"/>
    <w:rsid w:val="009A705A"/>
    <w:rsid w:val="009C3376"/>
    <w:rsid w:val="009C4BF9"/>
    <w:rsid w:val="009D2B83"/>
    <w:rsid w:val="00A0001A"/>
    <w:rsid w:val="00A114F1"/>
    <w:rsid w:val="00A317F4"/>
    <w:rsid w:val="00A32869"/>
    <w:rsid w:val="00A34594"/>
    <w:rsid w:val="00A46843"/>
    <w:rsid w:val="00A60C99"/>
    <w:rsid w:val="00A62F0A"/>
    <w:rsid w:val="00A66802"/>
    <w:rsid w:val="00A704FF"/>
    <w:rsid w:val="00A71572"/>
    <w:rsid w:val="00A763F1"/>
    <w:rsid w:val="00A8221E"/>
    <w:rsid w:val="00A826D2"/>
    <w:rsid w:val="00A93CD5"/>
    <w:rsid w:val="00A97A27"/>
    <w:rsid w:val="00AA125D"/>
    <w:rsid w:val="00AA408B"/>
    <w:rsid w:val="00AC1FC3"/>
    <w:rsid w:val="00AC2AAF"/>
    <w:rsid w:val="00AC37A3"/>
    <w:rsid w:val="00B0497E"/>
    <w:rsid w:val="00B11A61"/>
    <w:rsid w:val="00B12FD2"/>
    <w:rsid w:val="00B13EF8"/>
    <w:rsid w:val="00B15119"/>
    <w:rsid w:val="00B1617B"/>
    <w:rsid w:val="00B254EC"/>
    <w:rsid w:val="00B3535C"/>
    <w:rsid w:val="00B36DE0"/>
    <w:rsid w:val="00B54683"/>
    <w:rsid w:val="00B55381"/>
    <w:rsid w:val="00B64679"/>
    <w:rsid w:val="00B76529"/>
    <w:rsid w:val="00B902AE"/>
    <w:rsid w:val="00BC1581"/>
    <w:rsid w:val="00BE52AD"/>
    <w:rsid w:val="00BE7466"/>
    <w:rsid w:val="00BE7C1A"/>
    <w:rsid w:val="00BF13B4"/>
    <w:rsid w:val="00BF34AD"/>
    <w:rsid w:val="00BF48F6"/>
    <w:rsid w:val="00BF5D38"/>
    <w:rsid w:val="00C13585"/>
    <w:rsid w:val="00C14AD8"/>
    <w:rsid w:val="00C16F1D"/>
    <w:rsid w:val="00C27176"/>
    <w:rsid w:val="00C358AD"/>
    <w:rsid w:val="00C51C8A"/>
    <w:rsid w:val="00C662D8"/>
    <w:rsid w:val="00C82112"/>
    <w:rsid w:val="00CB51D7"/>
    <w:rsid w:val="00CC0A22"/>
    <w:rsid w:val="00CC64E6"/>
    <w:rsid w:val="00CE17D0"/>
    <w:rsid w:val="00CE3E34"/>
    <w:rsid w:val="00CE4B3A"/>
    <w:rsid w:val="00D14A8C"/>
    <w:rsid w:val="00D16F76"/>
    <w:rsid w:val="00D22FDB"/>
    <w:rsid w:val="00D35B55"/>
    <w:rsid w:val="00D47560"/>
    <w:rsid w:val="00D6194B"/>
    <w:rsid w:val="00D676C5"/>
    <w:rsid w:val="00D72BE9"/>
    <w:rsid w:val="00D92DFB"/>
    <w:rsid w:val="00DE259F"/>
    <w:rsid w:val="00E438B4"/>
    <w:rsid w:val="00E47C01"/>
    <w:rsid w:val="00E76A4E"/>
    <w:rsid w:val="00E80152"/>
    <w:rsid w:val="00E84A68"/>
    <w:rsid w:val="00E858C8"/>
    <w:rsid w:val="00E94C53"/>
    <w:rsid w:val="00E95732"/>
    <w:rsid w:val="00EB6A3B"/>
    <w:rsid w:val="00EC0AA9"/>
    <w:rsid w:val="00EC4115"/>
    <w:rsid w:val="00EC5DFA"/>
    <w:rsid w:val="00ED027E"/>
    <w:rsid w:val="00ED7710"/>
    <w:rsid w:val="00EE2FD1"/>
    <w:rsid w:val="00EF4F36"/>
    <w:rsid w:val="00EF59DD"/>
    <w:rsid w:val="00EF7BF6"/>
    <w:rsid w:val="00F019A4"/>
    <w:rsid w:val="00F01F62"/>
    <w:rsid w:val="00F0241D"/>
    <w:rsid w:val="00F232FC"/>
    <w:rsid w:val="00F23468"/>
    <w:rsid w:val="00F44A7F"/>
    <w:rsid w:val="00F73FBD"/>
    <w:rsid w:val="00F823A9"/>
    <w:rsid w:val="00F824DF"/>
    <w:rsid w:val="00FA5980"/>
    <w:rsid w:val="00FB7796"/>
    <w:rsid w:val="00FC0919"/>
    <w:rsid w:val="00FC3505"/>
    <w:rsid w:val="00FF0EB4"/>
    <w:rsid w:val="00FF5EC9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docId w15:val="{85F3D1FF-D583-4219-AC08-71045D62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2AF0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02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B11A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6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B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BC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C483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02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5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02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61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F6980"/>
    <w:rPr>
      <w:color w:val="954F72" w:themeColor="followedHyperlink"/>
      <w:u w:val="single"/>
    </w:rPr>
  </w:style>
  <w:style w:type="paragraph" w:customStyle="1" w:styleId="SECRETARIADELAFUNCIONPUBLICA">
    <w:name w:val="SECRETARIA DE LA FUNCION PUBLICA"/>
    <w:basedOn w:val="Normal"/>
    <w:rsid w:val="001806E6"/>
    <w:rPr>
      <w:rFonts w:ascii="Arial" w:eastAsia="Batang" w:hAnsi="Arial" w:cs="Times New Roman"/>
      <w:kern w:val="18"/>
      <w:sz w:val="18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3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btis019.dir@dgeti.sems.gob.mx" TargetMode="External"/><Relationship Id="rId1" Type="http://schemas.openxmlformats.org/officeDocument/2006/relationships/hyperlink" Target="mailto:cbtis019.dir@dgeti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E5D-F402-44D5-B7EA-5C8131BD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Vinculacion</cp:lastModifiedBy>
  <cp:revision>11</cp:revision>
  <cp:lastPrinted>2022-12-02T21:54:00Z</cp:lastPrinted>
  <dcterms:created xsi:type="dcterms:W3CDTF">2023-01-04T19:52:00Z</dcterms:created>
  <dcterms:modified xsi:type="dcterms:W3CDTF">2023-10-24T15:45:00Z</dcterms:modified>
</cp:coreProperties>
</file>